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FFFA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40E4C175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2DE82B8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58492647" w14:textId="38EAD0AD" w:rsidR="00A76B2D" w:rsidRDefault="0044530D" w:rsidP="0044530D">
      <w:pPr>
        <w:jc w:val="center"/>
        <w:rPr>
          <w:rFonts w:ascii="Times New Roman" w:eastAsia="Times New Roman" w:hAnsi="Times New Roman" w:cs="Times New Roman"/>
        </w:rPr>
      </w:pPr>
      <w:r w:rsidRPr="0044530D">
        <w:rPr>
          <w:rFonts w:ascii="Times New Roman" w:eastAsia="Times New Roman" w:hAnsi="Times New Roman" w:cs="Times New Roman"/>
          <w:sz w:val="24"/>
          <w:szCs w:val="24"/>
        </w:rPr>
        <w:br/>
      </w:r>
      <w:r w:rsidRPr="0044530D">
        <w:rPr>
          <w:rFonts w:ascii="Times New Roman" w:eastAsia="Times New Roman" w:hAnsi="Times New Roman" w:cs="Times New Roman"/>
          <w:sz w:val="24"/>
          <w:szCs w:val="24"/>
        </w:rPr>
        <w:br/>
      </w:r>
      <w:r w:rsidR="00C531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9B9299" wp14:editId="37366F74">
            <wp:extent cx="2861953" cy="2715711"/>
            <wp:effectExtent l="0" t="0" r="0" b="8890"/>
            <wp:docPr id="161764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42601" name="Рисунок 1617642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64" cy="27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AEF0" w14:textId="77777777" w:rsidR="0044530D" w:rsidRPr="0044530D" w:rsidRDefault="0044530D" w:rsidP="00445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00321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45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14EFF0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045BA0F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5DFF8C44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2FB4FD19" w14:textId="77777777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F2CA07A" w14:textId="2B3F51EB" w:rsidR="0044530D" w:rsidRPr="0044530D" w:rsidRDefault="0044530D" w:rsidP="00445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  <w:r w:rsidRPr="0044530D">
        <w:rPr>
          <w:rFonts w:ascii="Times New Roman" w:eastAsia="Times New Roman" w:hAnsi="Times New Roman" w:cs="Times New Roman"/>
          <w:sz w:val="24"/>
          <w:szCs w:val="24"/>
        </w:rPr>
        <w:br/>
      </w:r>
      <w:r w:rsidRPr="0044530D">
        <w:rPr>
          <w:rFonts w:ascii="Times New Roman" w:eastAsia="Times New Roman" w:hAnsi="Times New Roman" w:cs="Times New Roman"/>
          <w:sz w:val="24"/>
          <w:szCs w:val="24"/>
        </w:rPr>
        <w:br/>
      </w:r>
      <w:r w:rsidRPr="004453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153C2B" w14:textId="053FC423" w:rsidR="0044530D" w:rsidRPr="0044530D" w:rsidRDefault="0044530D" w:rsidP="00445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07FE0BC4" w14:textId="15119764" w:rsidR="0044530D" w:rsidRPr="0044530D" w:rsidRDefault="0044530D" w:rsidP="00445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53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 w:rsidRPr="004453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</w:p>
    <w:p w14:paraId="533DA610" w14:textId="048455D4" w:rsidR="00A76B2D" w:rsidRDefault="0044530D" w:rsidP="004453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000000">
        <w:br w:type="page"/>
      </w:r>
    </w:p>
    <w:p w14:paraId="7F1888DA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F0DE2F" w14:textId="1F28B78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Theory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duc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0886228" w14:textId="781495B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quiremen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esig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  Draw.io 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oog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s</w:t>
      </w:r>
      <w:proofErr w:type="spellEnd"/>
    </w:p>
    <w:p w14:paraId="008D7316" w14:textId="6D4689D1" w:rsidR="00857ABD" w:rsidRPr="00857ABD" w:rsidRDefault="00B3691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857ABD" w:rsidRPr="00857ABD">
        <w:rPr>
          <w:rFonts w:ascii="Calibri" w:hAnsi="Calibri" w:cs="Calibri"/>
          <w:color w:val="000000"/>
        </w:rPr>
        <w:t>Lab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# </w:t>
      </w:r>
      <w:proofErr w:type="spellStart"/>
      <w:r w:rsidR="00857ABD" w:rsidRPr="00857ABD">
        <w:rPr>
          <w:rFonts w:ascii="Calibri" w:hAnsi="Calibri" w:cs="Calibri"/>
          <w:color w:val="000000"/>
        </w:rPr>
        <w:t>Configuration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lang w:val="en-US"/>
        </w:rPr>
        <w:t>Trello</w:t>
      </w:r>
    </w:p>
    <w:p w14:paraId="4D84CC29" w14:textId="31F065D9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7A99316F" w14:textId="6E80112B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VSC C/C++ </w:t>
      </w:r>
      <w:proofErr w:type="spellStart"/>
      <w:r w:rsidRPr="00857ABD">
        <w:rPr>
          <w:rFonts w:ascii="Calibri" w:hAnsi="Calibri" w:cs="Calibri"/>
          <w:color w:val="000000"/>
        </w:rPr>
        <w:t>Extensions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IntelliSense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unner</w:t>
      </w:r>
      <w:proofErr w:type="spellEnd"/>
    </w:p>
    <w:p w14:paraId="620A743F" w14:textId="18E0179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</w:p>
    <w:p w14:paraId="461A77B8" w14:textId="4EC71CE2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</w:p>
    <w:p w14:paraId="006F97BA" w14:textId="36EAA1C6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541C71CB" w14:textId="624D01DE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Creat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w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Exchange </w:t>
      </w:r>
      <w:proofErr w:type="spellStart"/>
      <w:r w:rsidRPr="00857ABD">
        <w:rPr>
          <w:rFonts w:ascii="Calibri" w:hAnsi="Calibri" w:cs="Calibri"/>
          <w:color w:val="000000"/>
        </w:rPr>
        <w:t>Fil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Teammate</w:t>
      </w:r>
      <w:proofErr w:type="spellEnd"/>
    </w:p>
    <w:p w14:paraId="62464D90" w14:textId="3F4D92CA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Experiment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xercis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- </w:t>
      </w:r>
      <w:proofErr w:type="spellStart"/>
      <w:r w:rsidRPr="00857ABD">
        <w:rPr>
          <w:rFonts w:ascii="Calibri" w:hAnsi="Calibri" w:cs="Calibri"/>
          <w:color w:val="000000"/>
        </w:rPr>
        <w:t>Ru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Fir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rogram</w:t>
      </w:r>
      <w:proofErr w:type="spellEnd"/>
    </w:p>
    <w:p w14:paraId="3E1A8A4B" w14:textId="1E0533DD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sul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ument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r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utcom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Li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lac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B383830" w14:textId="6ECB0E81" w:rsidR="00857ABD" w:rsidRDefault="00857ABD" w:rsidP="00857ABD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57ABD">
        <w:rPr>
          <w:rFonts w:ascii="Calibri" w:hAnsi="Calibri" w:cs="Calibri"/>
          <w:color w:val="000000"/>
        </w:rPr>
        <w:t>Resul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valu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lease</w:t>
      </w:r>
      <w:proofErr w:type="spellEnd"/>
    </w:p>
    <w:p w14:paraId="21AE9725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86144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Packag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rs</w:t>
      </w:r>
      <w:proofErr w:type="spellEnd"/>
      <w:r w:rsidRPr="00857ABD">
        <w:rPr>
          <w:rFonts w:ascii="Calibri" w:hAnsi="Calibri" w:cs="Calibri"/>
          <w:color w:val="000000"/>
        </w:rPr>
        <w:t xml:space="preserve"> OS та командами</w:t>
      </w:r>
    </w:p>
    <w:p w14:paraId="50C4D8EF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Conso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mmands</w:t>
      </w:r>
      <w:proofErr w:type="spellEnd"/>
      <w:r w:rsidRPr="00857ABD">
        <w:rPr>
          <w:rFonts w:ascii="Calibri" w:hAnsi="Calibri" w:cs="Calibri"/>
          <w:color w:val="000000"/>
        </w:rPr>
        <w:t xml:space="preserve">  в </w:t>
      </w:r>
      <w:proofErr w:type="spellStart"/>
      <w:r w:rsidRPr="00857ABD">
        <w:rPr>
          <w:rFonts w:ascii="Calibri" w:hAnsi="Calibri" w:cs="Calibri"/>
          <w:color w:val="000000"/>
        </w:rPr>
        <w:t>Linux</w:t>
      </w:r>
      <w:proofErr w:type="spellEnd"/>
      <w:r w:rsidRPr="00857ABD">
        <w:rPr>
          <w:rFonts w:ascii="Calibri" w:hAnsi="Calibri" w:cs="Calibri"/>
          <w:color w:val="000000"/>
        </w:rPr>
        <w:t xml:space="preserve"> подібному терміналі</w:t>
      </w:r>
    </w:p>
    <w:p w14:paraId="2AC32D4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</w:t>
      </w:r>
      <w:proofErr w:type="spellStart"/>
      <w:r w:rsidRPr="00857ABD">
        <w:rPr>
          <w:rFonts w:ascii="Calibri" w:hAnsi="Calibri" w:cs="Calibri"/>
          <w:color w:val="000000"/>
        </w:rPr>
        <w:t>сконфігурувати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1CADD311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Розширення для C++ на систему та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538702D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Дебагером</w:t>
      </w:r>
      <w:proofErr w:type="spellEnd"/>
      <w:r w:rsidRPr="00857ABD">
        <w:rPr>
          <w:rFonts w:ascii="Calibri" w:hAnsi="Calibri" w:cs="Calibri"/>
          <w:color w:val="000000"/>
        </w:rPr>
        <w:t xml:space="preserve"> та </w:t>
      </w:r>
      <w:proofErr w:type="spellStart"/>
      <w:r w:rsidRPr="00857ABD">
        <w:rPr>
          <w:rFonts w:ascii="Calibri" w:hAnsi="Calibri" w:cs="Calibri"/>
          <w:color w:val="000000"/>
        </w:rPr>
        <w:t>Лінтером</w:t>
      </w:r>
      <w:proofErr w:type="spellEnd"/>
      <w:r w:rsidRPr="00857ABD">
        <w:rPr>
          <w:rFonts w:ascii="Calibri" w:hAnsi="Calibri" w:cs="Calibri"/>
          <w:color w:val="000000"/>
        </w:rPr>
        <w:t xml:space="preserve"> для C++</w:t>
      </w:r>
    </w:p>
    <w:p w14:paraId="7D8435B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та командами</w:t>
      </w:r>
    </w:p>
    <w:p w14:paraId="540D77E2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> </w:t>
      </w:r>
    </w:p>
    <w:p w14:paraId="23BD012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 xml:space="preserve"> пул </w:t>
      </w:r>
      <w:proofErr w:type="spellStart"/>
      <w:r w:rsidRPr="00857ABD">
        <w:rPr>
          <w:rFonts w:ascii="Calibri" w:hAnsi="Calibri" w:cs="Calibri"/>
          <w:color w:val="000000"/>
        </w:rPr>
        <w:t>реквестами</w:t>
      </w:r>
      <w:proofErr w:type="spellEnd"/>
      <w:r w:rsidRPr="00857ABD">
        <w:rPr>
          <w:rFonts w:ascii="Calibri" w:hAnsi="Calibri" w:cs="Calibri"/>
          <w:color w:val="000000"/>
        </w:rPr>
        <w:t xml:space="preserve"> та Код ревю </w:t>
      </w:r>
    </w:p>
    <w:p w14:paraId="24E300A7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Trello</w:t>
      </w:r>
      <w:proofErr w:type="spellEnd"/>
    </w:p>
    <w:p w14:paraId="339CD05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21F0C8D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FlowCharts</w:t>
      </w:r>
      <w:proofErr w:type="spellEnd"/>
      <w:r w:rsidRPr="00857ABD">
        <w:rPr>
          <w:rFonts w:ascii="Calibri" w:hAnsi="Calibri" w:cs="Calibri"/>
          <w:color w:val="000000"/>
        </w:rPr>
        <w:t xml:space="preserve"> та Draw.io</w:t>
      </w:r>
    </w:p>
    <w:p w14:paraId="2D557490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Word та створенням Звітів на Практичні та Лабораторні</w:t>
      </w:r>
    </w:p>
    <w:p w14:paraId="4265825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пустити програмний код C++ в  робочому середовищі та оформити звіт</w:t>
      </w:r>
    </w:p>
    <w:p w14:paraId="4B462F21" w14:textId="77777777" w:rsidR="00857ABD" w:rsidRDefault="00857ABD" w:rsidP="00857ABD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7ABD">
        <w:rPr>
          <w:rFonts w:ascii="Calibri" w:hAnsi="Calibri" w:cs="Calibri"/>
          <w:color w:val="000000"/>
        </w:rPr>
        <w:t>Виконати теоретичний план по ознайомленню з інструментами</w:t>
      </w:r>
    </w:p>
    <w:p w14:paraId="29180113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8EE0CE6" w14:textId="77777777" w:rsidR="00A76B2D" w:rsidRPr="00924C2A" w:rsidRDefault="00000000">
      <w:pPr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sz w:val="24"/>
          <w:szCs w:val="24"/>
        </w:rPr>
        <w:t>Теоретичні відомості з переліком важливих тем:</w:t>
      </w:r>
    </w:p>
    <w:p w14:paraId="7F71829B" w14:textId="7A3A9B7E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1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Trello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40AC7735" w14:textId="1ED7133A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2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Visual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Studio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Code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00B1815" w14:textId="77777777" w:rsidR="00924C2A" w:rsidRPr="00924C2A" w:rsidRDefault="00000000" w:rsidP="00423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3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DE782A9" w14:textId="24F4CFBA" w:rsidR="00A76B2D" w:rsidRPr="00924C2A" w:rsidRDefault="00000000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4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lgotester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784C9783" w14:textId="330610BF" w:rsidR="00924C2A" w:rsidRPr="00924C2A" w:rsidRDefault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5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Draw.io.</w:t>
      </w:r>
    </w:p>
    <w:p w14:paraId="7823E866" w14:textId="16C9949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6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GitHub.</w:t>
      </w:r>
    </w:p>
    <w:p w14:paraId="220414E8" w14:textId="69F6A68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7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Msys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64.</w:t>
      </w:r>
    </w:p>
    <w:p w14:paraId="658C8B59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BC35" w14:textId="77777777" w:rsidR="00A76B2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BA32628" w14:textId="4871068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FB8B66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937C3B" w14:textId="4EE0C3BB" w:rsidR="000F49CC" w:rsidRPr="000F49CC" w:rsidRDefault="000F49C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е тестув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46A8A3" w14:textId="6DC2F73B" w:rsidR="00A76B2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60F7E1" w14:textId="2AE81697" w:rsidR="00A76B2D" w:rsidRPr="000F49CC" w:rsidRDefault="000F49CC" w:rsidP="000F49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о створено дошку та список завдань щоб команда бачила прогрес один одного по кожному завданню</w:t>
      </w:r>
      <w:r w:rsidRPr="000F49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1266F5" w14:textId="234060CB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46DFE" w14:textId="7A40C5FA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FC6A77" w14:textId="6A4FBD86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8D22C2" w14:textId="43199C59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7B49EA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4B2ECC" w14:textId="2D1984E8" w:rsidR="00F77C03" w:rsidRDefault="00F77C03" w:rsidP="00F77C0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 від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ча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5A1581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C29834" w14:textId="4C9269EE" w:rsid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функціоналом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05D5C" w14:textId="27907FC5" w:rsidR="00A76B2D" w:rsidRP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першу програ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F7A6BA9" w14:textId="39DF4D09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81190B" w14:textId="5A34047C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.09.2023</w:t>
      </w:r>
    </w:p>
    <w:p w14:paraId="51AAB55A" w14:textId="15A3612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1CFC2F5D" w14:textId="7D9F0C9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B1CB52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4C1474B" w14:textId="51D2F349" w:rsidR="00A73929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ід викладача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112985" w14:textId="1DFB1050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728837" w14:textId="40B666C0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опрацьовано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дозволяє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E09DCA" w14:textId="59495C35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12394F" w14:textId="1F409D4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</w:p>
    <w:p w14:paraId="322D46E5" w14:textId="6C1D0491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0585B4" w14:textId="124C3801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49C5B7D" w14:textId="5A7A4795" w:rsidR="00A7392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6FAF3" w14:textId="357BE426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F3D22D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D72AC5" w14:textId="4DD1EE47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серед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якому мож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</w:t>
      </w:r>
      <w:proofErr w:type="spellEnd"/>
      <w:r w:rsidR="00A7790D"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і різної складності з програмування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907AAB" w14:textId="7AD4EDD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CBEC750" w14:textId="3F74815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023</w:t>
      </w:r>
    </w:p>
    <w:p w14:paraId="1DF1360F" w14:textId="5036C76A" w:rsidR="00A76B2D" w:rsidRPr="00831BB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A092D" w14:textId="051B26B8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ED63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706F591" w14:textId="481A7EF0" w:rsidR="00831BB6" w:rsidRPr="001E2194" w:rsidRDefault="00A7790D" w:rsidP="001E219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rawio-app.com/tutorials/video-tutorials/</w:t>
      </w:r>
    </w:p>
    <w:p w14:paraId="4107AC4B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3452447" w14:textId="1D239D82" w:rsidR="00831BB6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FDB9468" w14:textId="74CAA129" w:rsidR="000D1D7B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шої прогр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14:paraId="5E8D84D1" w14:textId="0E37513C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2D3BA3" w14:textId="4B8D0BB8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09.2023</w:t>
      </w:r>
    </w:p>
    <w:p w14:paraId="4055C3C4" w14:textId="779349C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9.2023</w:t>
      </w:r>
    </w:p>
    <w:p w14:paraId="3544113E" w14:textId="0AC8FCB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: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6459A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0511C4" w14:textId="342C2948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</w:p>
    <w:p w14:paraId="198B373D" w14:textId="04F85FC5" w:rsidR="00A7790D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 у середовищ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876BBC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63A5A" w14:textId="11269671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гі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173FEA" w14:textId="45D38D76" w:rsidR="00A7790D" w:rsidRPr="00A7790D" w:rsidRDefault="0066582E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.</w:t>
      </w:r>
    </w:p>
    <w:p w14:paraId="0D4960F8" w14:textId="0B9B1CA1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19CE81" w14:textId="7AF07D9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09.2023</w:t>
      </w:r>
    </w:p>
    <w:p w14:paraId="2013FE7C" w14:textId="555AEEC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14:paraId="3A16A9CC" w14:textId="2D9A4A2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7CCD4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A346C2" w14:textId="19C31AAE" w:rsidR="00831BB6" w:rsidRPr="000F49CC" w:rsidRDefault="00831BB6" w:rsidP="000F49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831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="000F49CC" w:rsidRPr="000F49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F30B8F" w14:textId="4043370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CB7242" w14:textId="77777777" w:rsidR="00664261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знайомлений з команди в консол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 w:rsidRPr="006642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4.</w:t>
      </w:r>
    </w:p>
    <w:p w14:paraId="6928351B" w14:textId="0BFDB146" w:rsidR="00831BB6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u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8A44A8" w14:textId="7B3432B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8BC25" w14:textId="3430A4FD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0.2023</w:t>
      </w:r>
    </w:p>
    <w:p w14:paraId="15609A3E" w14:textId="38AFB5AA" w:rsidR="00831BB6" w:rsidRPr="00664261" w:rsidRDefault="00831BB6" w:rsidP="006642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.10.2023</w:t>
      </w:r>
    </w:p>
    <w:p w14:paraId="112428FF" w14:textId="77777777" w:rsid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B2E70AE" w14:textId="79FE1750" w:rsidR="001936AF" w:rsidRP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працювання завдання та вимог до програм та середовища:</w:t>
      </w:r>
    </w:p>
    <w:p w14:paraId="28FDFC00" w14:textId="023C0BBB" w:rsidR="001936AF" w:rsidRPr="001936AF" w:rsidRDefault="001936AF" w:rsidP="001936AF">
      <w:r>
        <w:rPr>
          <w:rFonts w:ascii="Roboto" w:hAnsi="Roboto"/>
          <w:color w:val="000000"/>
          <w:shd w:val="clear" w:color="auto" w:fill="FFFFFF"/>
        </w:rPr>
        <w:t xml:space="preserve">Завдання №1 </w:t>
      </w:r>
      <w:proofErr w:type="spellStart"/>
      <w:r>
        <w:rPr>
          <w:rFonts w:ascii="Roboto" w:hAnsi="Roboto"/>
          <w:color w:val="000000"/>
          <w:shd w:val="clear" w:color="auto" w:fill="FFFFFF"/>
        </w:rPr>
        <w:t>Experiment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xerci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ctiviti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</w:t>
      </w:r>
      <w:proofErr w:type="spellStart"/>
      <w:r>
        <w:rPr>
          <w:rFonts w:ascii="Roboto" w:hAnsi="Roboto"/>
          <w:color w:val="000000"/>
          <w:shd w:val="clear" w:color="auto" w:fill="FFFFFF"/>
        </w:rPr>
        <w:t>Ru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irs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gra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Деталі завдання: Потрібно створити програму яка вміє обчислити прибуток від депозиту</w:t>
      </w:r>
      <w:r w:rsidRPr="001936AF">
        <w:rPr>
          <w:rFonts w:ascii="Roboto" w:hAnsi="Roboto"/>
          <w:color w:val="000000"/>
          <w:shd w:val="clear" w:color="auto" w:fill="FFFFFF"/>
        </w:rPr>
        <w:t>.</w:t>
      </w:r>
    </w:p>
    <w:p w14:paraId="11277A5D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E78BC4C" w14:textId="77777777" w:rsidR="001936A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7C4"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C837B3" w14:textId="699A73DB" w:rsidR="001936AF" w:rsidRPr="001227C4" w:rsidRDefault="00D15778" w:rsidP="00D157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AC8FA2" wp14:editId="280F1D48">
            <wp:extent cx="4485714" cy="8961905"/>
            <wp:effectExtent l="0" t="0" r="0" b="0"/>
            <wp:docPr id="28252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8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8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96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AD9EBC6" w14:textId="51D03BB4" w:rsidR="00A76B2D" w:rsidRPr="007A2144" w:rsidRDefault="00000000" w:rsidP="007A21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D257BE" w:rsidRPr="00D257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2144" w:rsidRPr="007A21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69DE6CE" wp14:editId="72AC2BB3">
            <wp:extent cx="5591955" cy="3086531"/>
            <wp:effectExtent l="0" t="0" r="0" b="0"/>
            <wp:docPr id="39681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8B" w14:textId="3A67639A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скріншотами до конфігурації </w:t>
      </w:r>
    </w:p>
    <w:p w14:paraId="35EA8BA1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1FB5EE2" w14:textId="526530C9" w:rsidR="00A76B2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F942F2" w:rsidRPr="00F942F2">
        <w:rPr>
          <w:rFonts w:ascii="Times New Roman" w:eastAsia="Times New Roman" w:hAnsi="Times New Roman" w:cs="Times New Roman"/>
        </w:rPr>
        <w:t>https://github.com/Roman2945/AI-13-Group-5-Epic-1/tree/Maksym</w:t>
      </w:r>
    </w:p>
    <w:p w14:paraId="2373AAD7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F27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stdio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163FC63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math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27A3FB0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58E22D9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char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[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];</w:t>
      </w:r>
    </w:p>
    <w:p w14:paraId="77FB988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164B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45B680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1B1EDE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20023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5F30B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00DC5A9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) {</w:t>
      </w:r>
    </w:p>
    <w:p w14:paraId="208CD7C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ou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563DF3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s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1A36E85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5D3A61B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26A14C" w14:textId="4E5CF1CE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6DA8D3B6" w14:textId="77777777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CD51B94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6D0697E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lastRenderedPageBreak/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(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centag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)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0FE7B1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DC428A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59582A3E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659605F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4DD2D9C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CFA7DA4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0B2D3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075CFE1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158D1C9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618E8AF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4763C3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6EFCD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l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9BA20E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75A4BD7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4C064C69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%%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: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a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AE367B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E6CDA7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105A92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}</w:t>
      </w:r>
    </w:p>
    <w:p w14:paraId="276DD06D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1B9AB" w14:textId="77777777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09CA75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1592D" w14:textId="2F4CCDAC" w:rsidR="00A76B2D" w:rsidRPr="009B5B6C" w:rsidRDefault="00000000" w:rsidP="009B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7B8A8DB6" w14:textId="62042685" w:rsidR="009B5B6C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 w:rsidRPr="001227C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81EE9E" wp14:editId="2CAC1DE8">
            <wp:extent cx="4582164" cy="962159"/>
            <wp:effectExtent l="0" t="0" r="8890" b="9525"/>
            <wp:docPr id="15485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9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C93" w14:textId="73206CFC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14:paraId="6FF050C4" w14:textId="5B980C65" w:rsidR="00A76B2D" w:rsidRPr="009B5B6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1576656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0FDEA40" w14:textId="17F76041" w:rsidR="00A76B2D" w:rsidRPr="001227C4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терміналом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6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в першу програму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створ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FlowChart</w:t>
      </w:r>
      <w:proofErr w:type="spellEnd"/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08093" w14:textId="77777777" w:rsidR="00A76B2D" w:rsidRDefault="00A76B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173BF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76B2D">
      <w:footerReference w:type="default" r:id="rId13"/>
      <w:footerReference w:type="firs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5EF3" w14:textId="77777777" w:rsidR="00CD1D39" w:rsidRDefault="00CD1D39">
      <w:pPr>
        <w:spacing w:after="0" w:line="240" w:lineRule="auto"/>
      </w:pPr>
      <w:r>
        <w:separator/>
      </w:r>
    </w:p>
  </w:endnote>
  <w:endnote w:type="continuationSeparator" w:id="0">
    <w:p w14:paraId="29D3550C" w14:textId="77777777" w:rsidR="00CD1D39" w:rsidRDefault="00CD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DC1" w14:textId="77777777" w:rsidR="00A76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7A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742F47E" w14:textId="77777777" w:rsidR="00A76B2D" w:rsidRDefault="00A76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A5C" w14:textId="77777777" w:rsidR="00A76B2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BA94" w14:textId="77777777" w:rsidR="00CD1D39" w:rsidRDefault="00CD1D39">
      <w:pPr>
        <w:spacing w:after="0" w:line="240" w:lineRule="auto"/>
      </w:pPr>
      <w:r>
        <w:separator/>
      </w:r>
    </w:p>
  </w:footnote>
  <w:footnote w:type="continuationSeparator" w:id="0">
    <w:p w14:paraId="6A6C6E2B" w14:textId="77777777" w:rsidR="00CD1D39" w:rsidRDefault="00CD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8AF"/>
    <w:multiLevelType w:val="multilevel"/>
    <w:tmpl w:val="548AAC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C72A4A"/>
    <w:multiLevelType w:val="multilevel"/>
    <w:tmpl w:val="2C4E0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C40B99"/>
    <w:multiLevelType w:val="multilevel"/>
    <w:tmpl w:val="324E37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A1229"/>
    <w:multiLevelType w:val="multilevel"/>
    <w:tmpl w:val="BCC445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613E1"/>
    <w:multiLevelType w:val="multilevel"/>
    <w:tmpl w:val="66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381030">
    <w:abstractNumId w:val="1"/>
  </w:num>
  <w:num w:numId="2" w16cid:durableId="446856580">
    <w:abstractNumId w:val="2"/>
  </w:num>
  <w:num w:numId="3" w16cid:durableId="1264067085">
    <w:abstractNumId w:val="0"/>
  </w:num>
  <w:num w:numId="4" w16cid:durableId="54593517">
    <w:abstractNumId w:val="4"/>
  </w:num>
  <w:num w:numId="5" w16cid:durableId="78958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2D"/>
    <w:rsid w:val="000D1D7B"/>
    <w:rsid w:val="000F49CC"/>
    <w:rsid w:val="001227C4"/>
    <w:rsid w:val="001936AF"/>
    <w:rsid w:val="001E2194"/>
    <w:rsid w:val="0044530D"/>
    <w:rsid w:val="00583572"/>
    <w:rsid w:val="005E5171"/>
    <w:rsid w:val="0065739B"/>
    <w:rsid w:val="00664261"/>
    <w:rsid w:val="0066582E"/>
    <w:rsid w:val="007A2144"/>
    <w:rsid w:val="00831BB6"/>
    <w:rsid w:val="00857ABD"/>
    <w:rsid w:val="00924C2A"/>
    <w:rsid w:val="009A59DA"/>
    <w:rsid w:val="009B5B6C"/>
    <w:rsid w:val="00A531CD"/>
    <w:rsid w:val="00A7328A"/>
    <w:rsid w:val="00A73929"/>
    <w:rsid w:val="00A76B2D"/>
    <w:rsid w:val="00A7790D"/>
    <w:rsid w:val="00AE2438"/>
    <w:rsid w:val="00B3691D"/>
    <w:rsid w:val="00C31CF5"/>
    <w:rsid w:val="00C531DF"/>
    <w:rsid w:val="00CB33DB"/>
    <w:rsid w:val="00CD1D39"/>
    <w:rsid w:val="00CD59F8"/>
    <w:rsid w:val="00D15778"/>
    <w:rsid w:val="00D257BE"/>
    <w:rsid w:val="00DB5EE7"/>
    <w:rsid w:val="00F77C03"/>
    <w:rsid w:val="00F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981"/>
  <w15:docId w15:val="{9BD92E06-A17D-4612-9010-CF47791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5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31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BFB7E-8612-4D9E-9DCD-86924D2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2</cp:revision>
  <dcterms:created xsi:type="dcterms:W3CDTF">2023-12-23T09:30:00Z</dcterms:created>
  <dcterms:modified xsi:type="dcterms:W3CDTF">2023-12-23T09:30:00Z</dcterms:modified>
</cp:coreProperties>
</file>